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D" w:rsidRDefault="005F6E4D" w:rsidP="005F6E4D">
      <w:pPr>
        <w:ind w:hanging="13"/>
        <w:jc w:val="center"/>
        <w:rPr>
          <w:b/>
          <w:color w:val="000000"/>
          <w:sz w:val="10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ВАРЕНОВСКОГО СЕЛЬСКОГО ПОСЕЛЕНИЯ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ЛИНОВСКОГО РАЙОНА РОСТОВСКОЙ ОБЛАСТИ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6E4D" w:rsidTr="005F6E4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4D" w:rsidRDefault="005F6E4D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"/>
                <w:szCs w:val="24"/>
              </w:rPr>
            </w:pPr>
          </w:p>
        </w:tc>
      </w:tr>
    </w:tbl>
    <w:p w:rsidR="005F6E4D" w:rsidRDefault="005F6E4D" w:rsidP="005F6E4D">
      <w:pPr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</w:pPr>
    </w:p>
    <w:p w:rsidR="005F6E4D" w:rsidRPr="005F6E4D" w:rsidRDefault="005F6E4D" w:rsidP="005F6E4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F6E4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F6E4D">
        <w:rPr>
          <w:rFonts w:ascii="Times New Roman" w:hAnsi="Times New Roman" w:cs="Times New Roman"/>
          <w:b/>
          <w:sz w:val="26"/>
          <w:szCs w:val="26"/>
        </w:rPr>
        <w:t>Вареновка</w:t>
      </w:r>
      <w:proofErr w:type="spellEnd"/>
      <w:r w:rsidR="005F239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582596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4FF">
        <w:rPr>
          <w:rFonts w:ascii="Times New Roman" w:hAnsi="Times New Roman" w:cs="Times New Roman"/>
          <w:b/>
          <w:sz w:val="26"/>
          <w:szCs w:val="26"/>
        </w:rPr>
        <w:t>145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5F239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2596">
        <w:rPr>
          <w:rFonts w:ascii="Times New Roman" w:hAnsi="Times New Roman" w:cs="Times New Roman"/>
          <w:b/>
          <w:sz w:val="26"/>
          <w:szCs w:val="26"/>
        </w:rPr>
        <w:t>13</w:t>
      </w:r>
      <w:r w:rsidR="00441048">
        <w:rPr>
          <w:rFonts w:ascii="Times New Roman" w:hAnsi="Times New Roman" w:cs="Times New Roman"/>
          <w:b/>
          <w:sz w:val="26"/>
          <w:szCs w:val="26"/>
        </w:rPr>
        <w:t>.</w:t>
      </w:r>
      <w:r w:rsidR="005F2395">
        <w:rPr>
          <w:rFonts w:ascii="Times New Roman" w:hAnsi="Times New Roman" w:cs="Times New Roman"/>
          <w:b/>
          <w:sz w:val="26"/>
          <w:szCs w:val="26"/>
        </w:rPr>
        <w:t>07</w:t>
      </w:r>
      <w:r w:rsidR="00582596">
        <w:rPr>
          <w:rFonts w:ascii="Times New Roman" w:hAnsi="Times New Roman" w:cs="Times New Roman"/>
          <w:b/>
          <w:sz w:val="26"/>
          <w:szCs w:val="26"/>
        </w:rPr>
        <w:t>.2022</w:t>
      </w:r>
      <w:r>
        <w:rPr>
          <w:rFonts w:ascii="Times New Roman" w:hAnsi="Times New Roman" w:cs="Times New Roman"/>
          <w:b/>
          <w:sz w:val="26"/>
          <w:szCs w:val="26"/>
        </w:rPr>
        <w:t>г</w:t>
      </w:r>
    </w:p>
    <w:p w:rsidR="005F6E4D" w:rsidRDefault="005F6E4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4AD" w:rsidRPr="00252FCF" w:rsidRDefault="000B04A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FCF">
        <w:rPr>
          <w:rFonts w:ascii="Times New Roman" w:hAnsi="Times New Roman"/>
          <w:b/>
          <w:sz w:val="28"/>
          <w:szCs w:val="28"/>
        </w:rPr>
        <w:t>ПОСТАНОВЛЕНИЕ</w:t>
      </w:r>
    </w:p>
    <w:p w:rsidR="00252FCF" w:rsidRPr="00252FCF" w:rsidRDefault="00252FCF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714A" w:rsidRDefault="00EB1CF7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CF7">
        <w:rPr>
          <w:rFonts w:ascii="Times New Roman" w:hAnsi="Times New Roman" w:cs="Times New Roman"/>
          <w:sz w:val="28"/>
          <w:szCs w:val="28"/>
        </w:rPr>
        <w:t xml:space="preserve">О </w:t>
      </w:r>
      <w:r w:rsidR="005F2395">
        <w:rPr>
          <w:rFonts w:ascii="Times New Roman" w:hAnsi="Times New Roman" w:cs="Times New Roman"/>
          <w:sz w:val="28"/>
          <w:szCs w:val="28"/>
        </w:rPr>
        <w:t>выделении специальных мест для размещения предвыборных печатных агитационных материалов</w:t>
      </w:r>
    </w:p>
    <w:p w:rsidR="005F2395" w:rsidRDefault="005F2395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395" w:rsidRDefault="005F2395" w:rsidP="005F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 статьи 54</w:t>
      </w:r>
      <w:r w:rsidR="0044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19">
        <w:rPr>
          <w:rFonts w:ascii="Times New Roman" w:hAnsi="Times New Roman" w:cs="Times New Roman"/>
          <w:sz w:val="28"/>
          <w:szCs w:val="28"/>
        </w:rPr>
        <w:t>Федералього</w:t>
      </w:r>
      <w:proofErr w:type="spellEnd"/>
      <w:r w:rsidR="00902D19">
        <w:rPr>
          <w:rFonts w:ascii="Times New Roman" w:hAnsi="Times New Roman" w:cs="Times New Roman"/>
          <w:sz w:val="28"/>
          <w:szCs w:val="28"/>
        </w:rPr>
        <w:t xml:space="preserve"> закона от 12.06.2002 № 67-ФЗ «Об основных гарантиях избирательных прав и прав</w:t>
      </w:r>
      <w:r w:rsidR="008E5AEA">
        <w:rPr>
          <w:rFonts w:ascii="Times New Roman" w:hAnsi="Times New Roman" w:cs="Times New Roman"/>
          <w:sz w:val="28"/>
          <w:szCs w:val="28"/>
        </w:rPr>
        <w:t xml:space="preserve">а  на участие в референдуме граждан Российской Федерации» администрация Вареновского сельского поселения </w:t>
      </w: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5AEA" w:rsidRDefault="008E5AEA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на территории каждого избирательного участка</w:t>
      </w:r>
      <w:r w:rsidR="00D12A51">
        <w:rPr>
          <w:rFonts w:ascii="Times New Roman" w:hAnsi="Times New Roman" w:cs="Times New Roman"/>
          <w:sz w:val="28"/>
          <w:szCs w:val="28"/>
        </w:rPr>
        <w:t>, образованного для проведения выборов, назначенн</w:t>
      </w:r>
      <w:r w:rsidR="00582596">
        <w:rPr>
          <w:rFonts w:ascii="Times New Roman" w:hAnsi="Times New Roman" w:cs="Times New Roman"/>
          <w:sz w:val="28"/>
          <w:szCs w:val="28"/>
        </w:rPr>
        <w:t>ых на единый день голосования 11 сентября 2022</w:t>
      </w:r>
      <w:r w:rsidR="00D12A51">
        <w:rPr>
          <w:rFonts w:ascii="Times New Roman" w:hAnsi="Times New Roman" w:cs="Times New Roman"/>
          <w:sz w:val="28"/>
          <w:szCs w:val="28"/>
        </w:rPr>
        <w:t xml:space="preserve"> года, специальные места для размещения печатных предвыборных агитационных материалов при подготовке и проведении</w:t>
      </w:r>
      <w:r w:rsidR="00582596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D12A51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41048">
        <w:rPr>
          <w:rFonts w:ascii="Times New Roman" w:hAnsi="Times New Roman" w:cs="Times New Roman"/>
          <w:sz w:val="28"/>
          <w:szCs w:val="28"/>
        </w:rPr>
        <w:t xml:space="preserve">ов депутатов </w:t>
      </w:r>
      <w:r w:rsidR="00B113F5">
        <w:rPr>
          <w:rFonts w:ascii="Times New Roman" w:hAnsi="Times New Roman" w:cs="Times New Roman"/>
          <w:sz w:val="28"/>
          <w:szCs w:val="28"/>
        </w:rPr>
        <w:t xml:space="preserve">Собраний депутатов </w:t>
      </w:r>
      <w:proofErr w:type="spellStart"/>
      <w:r w:rsidR="00582596">
        <w:rPr>
          <w:rFonts w:ascii="Times New Roman" w:hAnsi="Times New Roman" w:cs="Times New Roman"/>
          <w:sz w:val="28"/>
          <w:szCs w:val="28"/>
        </w:rPr>
        <w:t>Вареновского</w:t>
      </w:r>
      <w:proofErr w:type="spellEnd"/>
      <w:r w:rsidR="005825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3F5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B113F5">
        <w:rPr>
          <w:rFonts w:ascii="Times New Roman" w:hAnsi="Times New Roman" w:cs="Times New Roman"/>
          <w:sz w:val="28"/>
          <w:szCs w:val="28"/>
        </w:rPr>
        <w:t xml:space="preserve"> района пятого созыва,</w:t>
      </w:r>
      <w:r w:rsidR="0044104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2A51">
        <w:rPr>
          <w:rFonts w:ascii="Times New Roman" w:hAnsi="Times New Roman" w:cs="Times New Roman"/>
          <w:sz w:val="28"/>
          <w:szCs w:val="28"/>
        </w:rPr>
        <w:t>.</w:t>
      </w:r>
    </w:p>
    <w:p w:rsidR="00AF5C34" w:rsidRPr="008E5AEA" w:rsidRDefault="00AF5C34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Вареновского сельского поселения в информационно-телекоммуникационной сети «Интернет».</w:t>
      </w:r>
    </w:p>
    <w:p w:rsidR="00EB1CF7" w:rsidRPr="00EB1CF7" w:rsidRDefault="00EB1CF7" w:rsidP="000919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4AD" w:rsidRDefault="00E71358" w:rsidP="0009197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9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197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5E41B2" w:rsidRPr="00091971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582596" w:rsidRPr="00582596" w:rsidRDefault="00582596" w:rsidP="00582596">
      <w:pPr>
        <w:pStyle w:val="a7"/>
        <w:rPr>
          <w:rFonts w:ascii="Times New Roman" w:hAnsi="Times New Roman"/>
          <w:sz w:val="28"/>
          <w:szCs w:val="28"/>
        </w:rPr>
      </w:pPr>
    </w:p>
    <w:p w:rsidR="00582596" w:rsidRDefault="00582596" w:rsidP="0058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596" w:rsidRPr="00582596" w:rsidRDefault="00582596" w:rsidP="0058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59D" w:rsidRPr="00252FCF" w:rsidRDefault="005D259D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FCF">
        <w:rPr>
          <w:rFonts w:ascii="Times New Roman" w:hAnsi="Times New Roman"/>
          <w:sz w:val="28"/>
          <w:szCs w:val="28"/>
        </w:rPr>
        <w:t>Г</w:t>
      </w:r>
      <w:r w:rsidR="000B04AD" w:rsidRPr="00252FCF">
        <w:rPr>
          <w:rFonts w:ascii="Times New Roman" w:hAnsi="Times New Roman"/>
          <w:sz w:val="28"/>
          <w:szCs w:val="28"/>
        </w:rPr>
        <w:t>лав</w:t>
      </w:r>
      <w:r w:rsidR="00582596">
        <w:rPr>
          <w:rFonts w:ascii="Times New Roman" w:hAnsi="Times New Roman"/>
          <w:sz w:val="28"/>
          <w:szCs w:val="28"/>
        </w:rPr>
        <w:t xml:space="preserve">а </w:t>
      </w:r>
      <w:r w:rsidR="000B04AD" w:rsidRPr="00252FC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3E72" w:rsidRPr="005F6E4D" w:rsidRDefault="005E41B2" w:rsidP="005F6E4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еновского</w:t>
      </w:r>
      <w:proofErr w:type="spellEnd"/>
      <w:r w:rsidR="000B04AD" w:rsidRPr="00252FC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582596">
        <w:rPr>
          <w:rFonts w:ascii="Times New Roman" w:hAnsi="Times New Roman"/>
          <w:sz w:val="28"/>
          <w:szCs w:val="28"/>
        </w:rPr>
        <w:t>С</w:t>
      </w:r>
      <w:r w:rsidR="00441048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582596">
        <w:rPr>
          <w:rFonts w:ascii="Times New Roman" w:hAnsi="Times New Roman"/>
          <w:sz w:val="28"/>
          <w:szCs w:val="28"/>
        </w:rPr>
        <w:t>Янчевский</w:t>
      </w:r>
      <w:proofErr w:type="spellEnd"/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E41B2" w:rsidRDefault="005E41B2" w:rsidP="005F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58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E41B2">
        <w:rPr>
          <w:rFonts w:ascii="Times New Roman" w:hAnsi="Times New Roman" w:cs="Times New Roman"/>
          <w:sz w:val="24"/>
          <w:szCs w:val="24"/>
        </w:rPr>
        <w:t>Вареновского</w:t>
      </w:r>
      <w:r w:rsidRPr="00E713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от </w:t>
      </w:r>
      <w:r w:rsidR="00582596">
        <w:rPr>
          <w:rFonts w:ascii="Times New Roman" w:hAnsi="Times New Roman" w:cs="Times New Roman"/>
          <w:sz w:val="24"/>
          <w:szCs w:val="24"/>
        </w:rPr>
        <w:t>13</w:t>
      </w:r>
      <w:r w:rsidR="00D41696">
        <w:rPr>
          <w:rFonts w:ascii="Times New Roman" w:hAnsi="Times New Roman" w:cs="Times New Roman"/>
          <w:sz w:val="24"/>
          <w:szCs w:val="24"/>
        </w:rPr>
        <w:t>.07</w:t>
      </w:r>
      <w:r w:rsidR="00582596">
        <w:rPr>
          <w:rFonts w:ascii="Times New Roman" w:hAnsi="Times New Roman" w:cs="Times New Roman"/>
          <w:sz w:val="24"/>
          <w:szCs w:val="24"/>
        </w:rPr>
        <w:t>.2022</w:t>
      </w:r>
      <w:r w:rsidRPr="00E7135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74FF">
        <w:rPr>
          <w:rFonts w:ascii="Times New Roman" w:hAnsi="Times New Roman" w:cs="Times New Roman"/>
          <w:sz w:val="24"/>
          <w:szCs w:val="24"/>
        </w:rPr>
        <w:t>145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B1CF7" w:rsidRPr="00004526" w:rsidRDefault="00080605" w:rsidP="004D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2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37F88" w:rsidRPr="00B113F5" w:rsidRDefault="00004526" w:rsidP="00441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F5">
        <w:rPr>
          <w:rFonts w:ascii="Times New Roman" w:hAnsi="Times New Roman" w:cs="Times New Roman"/>
          <w:b/>
          <w:sz w:val="24"/>
          <w:szCs w:val="24"/>
        </w:rPr>
        <w:t>мест</w:t>
      </w:r>
      <w:r w:rsidR="00080605" w:rsidRPr="00B113F5">
        <w:rPr>
          <w:rFonts w:ascii="Times New Roman" w:hAnsi="Times New Roman" w:cs="Times New Roman"/>
          <w:b/>
          <w:sz w:val="24"/>
          <w:szCs w:val="24"/>
        </w:rPr>
        <w:t xml:space="preserve"> для размещения печатных предвыборных агитационных материалов на территории избирательных участков при подготовке и проведении </w:t>
      </w:r>
      <w:proofErr w:type="gramStart"/>
      <w:r w:rsidR="00080605" w:rsidRPr="00B113F5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B113F5" w:rsidRPr="00B113F5">
        <w:rPr>
          <w:rFonts w:ascii="Times New Roman" w:hAnsi="Times New Roman" w:cs="Times New Roman"/>
          <w:b/>
          <w:sz w:val="24"/>
          <w:szCs w:val="24"/>
        </w:rPr>
        <w:t>депутатов Собраний депутатов сельских поселений</w:t>
      </w:r>
      <w:proofErr w:type="gramEnd"/>
      <w:r w:rsidR="00B113F5" w:rsidRPr="00B11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13F5" w:rsidRPr="00B113F5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="00B113F5" w:rsidRPr="00B113F5">
        <w:rPr>
          <w:rFonts w:ascii="Times New Roman" w:hAnsi="Times New Roman" w:cs="Times New Roman"/>
          <w:b/>
          <w:sz w:val="24"/>
          <w:szCs w:val="24"/>
        </w:rPr>
        <w:t xml:space="preserve"> района пятого созыва</w:t>
      </w:r>
      <w:r w:rsidR="00582596">
        <w:rPr>
          <w:rFonts w:ascii="Times New Roman" w:hAnsi="Times New Roman" w:cs="Times New Roman"/>
          <w:b/>
          <w:sz w:val="24"/>
          <w:szCs w:val="24"/>
        </w:rPr>
        <w:t>,</w:t>
      </w:r>
      <w:r w:rsidR="009B15D0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1 </w:t>
      </w:r>
      <w:r w:rsidR="00582596">
        <w:rPr>
          <w:rFonts w:ascii="Times New Roman" w:hAnsi="Times New Roman" w:cs="Times New Roman"/>
          <w:b/>
          <w:sz w:val="24"/>
          <w:szCs w:val="24"/>
        </w:rPr>
        <w:t xml:space="preserve"> назначенных на 11 сентября 2022</w:t>
      </w:r>
      <w:r w:rsidR="00441048" w:rsidRPr="00B113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37F88" w:rsidRDefault="00D37F88" w:rsidP="0000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24"/>
        <w:gridCol w:w="2167"/>
        <w:gridCol w:w="2979"/>
        <w:gridCol w:w="2601"/>
      </w:tblGrid>
      <w:tr w:rsidR="009B15D0" w:rsidTr="009B15D0">
        <w:tc>
          <w:tcPr>
            <w:tcW w:w="1824" w:type="dxa"/>
          </w:tcPr>
          <w:p w:rsidR="009B15D0" w:rsidRPr="006A045F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167" w:type="dxa"/>
          </w:tcPr>
          <w:p w:rsidR="009B15D0" w:rsidRPr="006A045F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45F">
              <w:rPr>
                <w:rFonts w:ascii="Times New Roman" w:hAnsi="Times New Roman" w:cs="Times New Roman"/>
                <w:sz w:val="24"/>
                <w:szCs w:val="24"/>
              </w:rPr>
              <w:t>есто нахождения для голосования избирательного участка</w:t>
            </w:r>
          </w:p>
        </w:tc>
        <w:tc>
          <w:tcPr>
            <w:tcW w:w="2979" w:type="dxa"/>
          </w:tcPr>
          <w:p w:rsidR="009B15D0" w:rsidRPr="006A045F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ендов</w:t>
            </w:r>
          </w:p>
        </w:tc>
        <w:tc>
          <w:tcPr>
            <w:tcW w:w="2601" w:type="dxa"/>
          </w:tcPr>
          <w:p w:rsidR="009B15D0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место для размещения печатных предвыборных агитационных материалов на территории избирательного участка</w:t>
            </w:r>
          </w:p>
        </w:tc>
      </w:tr>
      <w:tr w:rsidR="009B15D0" w:rsidRPr="00D37F88" w:rsidTr="004713D5">
        <w:trPr>
          <w:trHeight w:val="2760"/>
        </w:trPr>
        <w:tc>
          <w:tcPr>
            <w:tcW w:w="1824" w:type="dxa"/>
            <w:vMerge w:val="restart"/>
          </w:tcPr>
          <w:p w:rsidR="009B15D0" w:rsidRPr="00D37F88" w:rsidRDefault="009B15D0" w:rsidP="009B15D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2167" w:type="dxa"/>
            <w:vMerge w:val="restart"/>
          </w:tcPr>
          <w:p w:rsidR="009B15D0" w:rsidRPr="00D37F88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 125</w:t>
            </w:r>
          </w:p>
        </w:tc>
        <w:tc>
          <w:tcPr>
            <w:tcW w:w="2979" w:type="dxa"/>
          </w:tcPr>
          <w:p w:rsidR="009B15D0" w:rsidRDefault="009B15D0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ационарный</w:t>
            </w:r>
          </w:p>
          <w:p w:rsidR="009B15D0" w:rsidRPr="00D37F88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9B15D0" w:rsidRDefault="009B15D0" w:rsidP="009B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9B15D0" w:rsidRDefault="009B15D0" w:rsidP="009B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ицы Советской, 119 и переулка Школьного.</w:t>
            </w:r>
          </w:p>
          <w:p w:rsidR="009B15D0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D0" w:rsidRPr="00D37F88" w:rsidTr="009B15D0">
        <w:tc>
          <w:tcPr>
            <w:tcW w:w="1824" w:type="dxa"/>
            <w:vMerge/>
          </w:tcPr>
          <w:p w:rsidR="009B15D0" w:rsidRPr="00D37F88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9B15D0" w:rsidRPr="00D37F88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B15D0" w:rsidRDefault="009B15D0" w:rsidP="0044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ационарный</w:t>
            </w:r>
          </w:p>
          <w:p w:rsidR="009B15D0" w:rsidRPr="00D37F88" w:rsidRDefault="009B15D0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9B15D0" w:rsidRDefault="009B15D0" w:rsidP="009B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9B15D0" w:rsidRDefault="009B15D0" w:rsidP="009B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27, территория магазина Виктория</w:t>
            </w:r>
          </w:p>
        </w:tc>
      </w:tr>
    </w:tbl>
    <w:p w:rsidR="006A045F" w:rsidRPr="00D37F88" w:rsidRDefault="006A045F" w:rsidP="0000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045F" w:rsidRPr="00D37F88" w:rsidSect="00F6765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782"/>
    <w:multiLevelType w:val="hybridMultilevel"/>
    <w:tmpl w:val="D38669DC"/>
    <w:lvl w:ilvl="0" w:tplc="8218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17E40"/>
    <w:multiLevelType w:val="hybridMultilevel"/>
    <w:tmpl w:val="586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72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7A821B31"/>
    <w:multiLevelType w:val="hybridMultilevel"/>
    <w:tmpl w:val="CA9C3D70"/>
    <w:lvl w:ilvl="0" w:tplc="94C01C0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4AD"/>
    <w:rsid w:val="00004526"/>
    <w:rsid w:val="00030B2E"/>
    <w:rsid w:val="000563A4"/>
    <w:rsid w:val="00080605"/>
    <w:rsid w:val="00091971"/>
    <w:rsid w:val="000B04AD"/>
    <w:rsid w:val="000C6167"/>
    <w:rsid w:val="0010350C"/>
    <w:rsid w:val="00131F57"/>
    <w:rsid w:val="00155327"/>
    <w:rsid w:val="0017660E"/>
    <w:rsid w:val="00252FCF"/>
    <w:rsid w:val="00260A57"/>
    <w:rsid w:val="002752EE"/>
    <w:rsid w:val="002906BF"/>
    <w:rsid w:val="002A407D"/>
    <w:rsid w:val="002B585C"/>
    <w:rsid w:val="002B5BA9"/>
    <w:rsid w:val="002E74FF"/>
    <w:rsid w:val="00333BCD"/>
    <w:rsid w:val="003A5F77"/>
    <w:rsid w:val="003D704A"/>
    <w:rsid w:val="00441048"/>
    <w:rsid w:val="00447E3E"/>
    <w:rsid w:val="00481663"/>
    <w:rsid w:val="004A4100"/>
    <w:rsid w:val="004A5C71"/>
    <w:rsid w:val="004B469D"/>
    <w:rsid w:val="004D45FE"/>
    <w:rsid w:val="004E135A"/>
    <w:rsid w:val="00582596"/>
    <w:rsid w:val="005D259D"/>
    <w:rsid w:val="005E41B2"/>
    <w:rsid w:val="005F2395"/>
    <w:rsid w:val="005F6E4D"/>
    <w:rsid w:val="00602654"/>
    <w:rsid w:val="006A045F"/>
    <w:rsid w:val="006C254D"/>
    <w:rsid w:val="007703D8"/>
    <w:rsid w:val="00805A27"/>
    <w:rsid w:val="00830DD1"/>
    <w:rsid w:val="0084398C"/>
    <w:rsid w:val="00891A5F"/>
    <w:rsid w:val="008E5AEA"/>
    <w:rsid w:val="00902D19"/>
    <w:rsid w:val="009A59D2"/>
    <w:rsid w:val="009B15D0"/>
    <w:rsid w:val="009E25AF"/>
    <w:rsid w:val="00AF5C34"/>
    <w:rsid w:val="00B113F5"/>
    <w:rsid w:val="00B72847"/>
    <w:rsid w:val="00BA1585"/>
    <w:rsid w:val="00BF6FAF"/>
    <w:rsid w:val="00C210C5"/>
    <w:rsid w:val="00D0269C"/>
    <w:rsid w:val="00D12A51"/>
    <w:rsid w:val="00D13E72"/>
    <w:rsid w:val="00D20BA0"/>
    <w:rsid w:val="00D37F88"/>
    <w:rsid w:val="00D41696"/>
    <w:rsid w:val="00D81AEA"/>
    <w:rsid w:val="00DE5568"/>
    <w:rsid w:val="00DF714A"/>
    <w:rsid w:val="00E71358"/>
    <w:rsid w:val="00E72CFF"/>
    <w:rsid w:val="00E81EA7"/>
    <w:rsid w:val="00EB1CF7"/>
    <w:rsid w:val="00EF6304"/>
    <w:rsid w:val="00F54098"/>
    <w:rsid w:val="00F67653"/>
    <w:rsid w:val="00F813FF"/>
    <w:rsid w:val="00FB35B3"/>
    <w:rsid w:val="00FD1894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4A0-22EB-420A-9B46-051D83D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1-21T12:33:00Z</cp:lastPrinted>
  <dcterms:created xsi:type="dcterms:W3CDTF">2022-07-13T12:02:00Z</dcterms:created>
  <dcterms:modified xsi:type="dcterms:W3CDTF">2022-07-13T12:02:00Z</dcterms:modified>
</cp:coreProperties>
</file>